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A5D4" w14:textId="77777777" w:rsidR="00FD25DF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様式１</w:t>
      </w:r>
      <w:r w:rsidR="00E06ED9">
        <w:rPr>
          <w:rFonts w:ascii="ＭＳ ゴシック" w:eastAsia="ＭＳ ゴシック" w:hAnsi="ＭＳ ゴシック" w:hint="eastAsia"/>
          <w:b w:val="0"/>
        </w:rPr>
        <w:t>（公共施設利活用・自由提案型）</w:t>
      </w:r>
    </w:p>
    <w:p w14:paraId="4CB2A07D" w14:textId="77777777" w:rsidR="00824C09" w:rsidRPr="00824C09" w:rsidRDefault="00824C09" w:rsidP="006B4FB3">
      <w:pPr>
        <w:jc w:val="left"/>
        <w:rPr>
          <w:rFonts w:ascii="ＭＳ ゴシック" w:eastAsia="ＭＳ ゴシック" w:hAnsi="ＭＳ ゴシック"/>
          <w:b w:val="0"/>
        </w:rPr>
      </w:pPr>
    </w:p>
    <w:p w14:paraId="7BC3B984" w14:textId="77777777" w:rsidR="007576A9" w:rsidRPr="00824C09" w:rsidRDefault="004C4C0B" w:rsidP="00FD25D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>提案前の</w:t>
      </w:r>
      <w:r w:rsidR="00824C09">
        <w:rPr>
          <w:rFonts w:ascii="ＭＳ ゴシック" w:eastAsia="ＭＳ ゴシック" w:hAnsi="ＭＳ ゴシック" w:hint="eastAsia"/>
          <w:sz w:val="28"/>
        </w:rPr>
        <w:t>対話申込書</w:t>
      </w:r>
    </w:p>
    <w:p w14:paraId="1EB1028D" w14:textId="77777777" w:rsidR="00FD25DF" w:rsidRPr="00100648" w:rsidRDefault="00FD25DF" w:rsidP="006D0F50">
      <w:pPr>
        <w:jc w:val="right"/>
        <w:rPr>
          <w:rFonts w:ascii="ＭＳ ゴシック" w:eastAsia="ＭＳ ゴシック" w:hAnsi="ＭＳ ゴシック"/>
          <w:b w:val="0"/>
        </w:rPr>
      </w:pPr>
    </w:p>
    <w:p w14:paraId="07BBAFF8" w14:textId="77777777" w:rsidR="006D0F50" w:rsidRPr="00824C09" w:rsidRDefault="006D0F50" w:rsidP="006D0F50">
      <w:pPr>
        <w:jc w:val="right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年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月</w:t>
      </w:r>
      <w:r w:rsidR="00624A27" w:rsidRPr="00824C09">
        <w:rPr>
          <w:rFonts w:ascii="ＭＳ ゴシック" w:eastAsia="ＭＳ ゴシック" w:hAnsi="ＭＳ ゴシック" w:hint="eastAsia"/>
          <w:b w:val="0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</w:rPr>
        <w:t>日</w:t>
      </w:r>
    </w:p>
    <w:p w14:paraId="465A8147" w14:textId="77777777"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14:paraId="191E65E0" w14:textId="77777777" w:rsidR="006D0F50" w:rsidRPr="00824C09" w:rsidRDefault="009D4936" w:rsidP="000C4D20">
      <w:pPr>
        <w:ind w:firstLineChars="100" w:firstLine="240"/>
        <w:rPr>
          <w:rFonts w:ascii="ＭＳ ゴシック" w:eastAsia="ＭＳ ゴシック" w:hAnsi="ＭＳ ゴシック"/>
          <w:b w:val="0"/>
        </w:rPr>
      </w:pPr>
      <w:r w:rsidRPr="00824C09">
        <w:rPr>
          <w:rFonts w:ascii="ＭＳ ゴシック" w:eastAsia="ＭＳ ゴシック" w:hAnsi="ＭＳ ゴシック" w:hint="eastAsia"/>
          <w:b w:val="0"/>
        </w:rPr>
        <w:t>福山</w:t>
      </w:r>
      <w:r w:rsidR="006D0F50" w:rsidRPr="00824C09">
        <w:rPr>
          <w:rFonts w:ascii="ＭＳ ゴシック" w:eastAsia="ＭＳ ゴシック" w:hAnsi="ＭＳ ゴシック" w:hint="eastAsia"/>
          <w:b w:val="0"/>
        </w:rPr>
        <w:t>市長　様</w:t>
      </w:r>
    </w:p>
    <w:p w14:paraId="3E36F720" w14:textId="77777777" w:rsidR="006D0F50" w:rsidRPr="00824C09" w:rsidRDefault="006D0F50" w:rsidP="006D0F50">
      <w:pPr>
        <w:rPr>
          <w:rFonts w:ascii="ＭＳ ゴシック" w:eastAsia="ＭＳ ゴシック" w:hAnsi="ＭＳ ゴシック"/>
          <w:b w:val="0"/>
        </w:rPr>
      </w:pPr>
    </w:p>
    <w:p w14:paraId="5DB35BAB" w14:textId="77777777" w:rsidR="006D0F50" w:rsidRPr="00824C09" w:rsidRDefault="006D0F50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所在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14:paraId="44D08F2E" w14:textId="77777777"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14:paraId="1011AC4F" w14:textId="77777777" w:rsidR="006D0F50" w:rsidRPr="00824C09" w:rsidRDefault="0015232D" w:rsidP="00624A27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>商号又は名称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</w:t>
      </w:r>
      <w:r w:rsidR="006D0F5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　　　　</w:t>
      </w:r>
    </w:p>
    <w:p w14:paraId="110C08F3" w14:textId="77777777" w:rsidR="00F06B86" w:rsidRPr="00824C09" w:rsidRDefault="00F06B86" w:rsidP="00F06B86">
      <w:pPr>
        <w:ind w:firstLine="4320"/>
        <w:rPr>
          <w:rFonts w:ascii="ＭＳ ゴシック" w:eastAsia="ＭＳ ゴシック" w:hAnsi="ＭＳ ゴシック"/>
          <w:b w:val="0"/>
          <w:u w:val="single"/>
        </w:rPr>
      </w:pPr>
    </w:p>
    <w:p w14:paraId="15C0193D" w14:textId="77777777" w:rsidR="006D0F50" w:rsidRPr="00824C09" w:rsidRDefault="006D0F50" w:rsidP="00BB3A40">
      <w:pPr>
        <w:ind w:firstLine="5040"/>
        <w:rPr>
          <w:rFonts w:ascii="ＭＳ ゴシック" w:eastAsia="ＭＳ ゴシック" w:hAnsi="ＭＳ ゴシック"/>
          <w:b w:val="0"/>
          <w:u w:val="single"/>
        </w:rPr>
      </w:pP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代表者名　</w:t>
      </w:r>
      <w:r w:rsidR="00BB3A40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F06B86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  <w:r w:rsidR="00624A27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　</w:t>
      </w:r>
      <w:r w:rsidR="0041344B"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Pr="00824C09">
        <w:rPr>
          <w:rFonts w:ascii="ＭＳ ゴシック" w:eastAsia="ＭＳ ゴシック" w:hAnsi="ＭＳ ゴシック" w:hint="eastAsia"/>
          <w:b w:val="0"/>
          <w:u w:val="single"/>
        </w:rPr>
        <w:t xml:space="preserve">　</w:t>
      </w:r>
      <w:r w:rsidR="00824C09">
        <w:rPr>
          <w:rFonts w:ascii="ＭＳ ゴシック" w:eastAsia="ＭＳ ゴシック" w:hAnsi="ＭＳ ゴシック" w:hint="eastAsia"/>
          <w:b w:val="0"/>
          <w:u w:val="single"/>
        </w:rPr>
        <w:t xml:space="preserve">　　　</w:t>
      </w:r>
    </w:p>
    <w:p w14:paraId="0594ED2A" w14:textId="77777777" w:rsidR="00624A27" w:rsidRPr="00824C09" w:rsidRDefault="00624A27" w:rsidP="008710FC">
      <w:pPr>
        <w:rPr>
          <w:rFonts w:ascii="ＭＳ ゴシック" w:eastAsia="ＭＳ ゴシック" w:hAnsi="ＭＳ ゴシック"/>
        </w:rPr>
      </w:pPr>
    </w:p>
    <w:p w14:paraId="3D5B19FB" w14:textId="02CCC2B1" w:rsidR="006D0F50" w:rsidRPr="00824C09" w:rsidRDefault="006D0F50" w:rsidP="00437E55">
      <w:pPr>
        <w:spacing w:line="360" w:lineRule="exact"/>
        <w:ind w:leftChars="235" w:left="566" w:firstLineChars="100" w:firstLine="220"/>
        <w:rPr>
          <w:rFonts w:ascii="ＭＳ ゴシック" w:eastAsia="ＭＳ ゴシック" w:hAnsi="ＭＳ ゴシック"/>
          <w:b w:val="0"/>
          <w:sz w:val="22"/>
          <w:szCs w:val="22"/>
        </w:rPr>
      </w:pP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「</w:t>
      </w:r>
      <w:r w:rsidR="00E06ED9">
        <w:rPr>
          <w:rFonts w:ascii="ＭＳ ゴシック" w:eastAsia="ＭＳ ゴシック" w:hAnsi="ＭＳ ゴシック" w:hint="eastAsia"/>
          <w:b w:val="0"/>
          <w:sz w:val="22"/>
          <w:szCs w:val="22"/>
        </w:rPr>
        <w:t>202</w:t>
      </w:r>
      <w:r w:rsidR="003C5FA4">
        <w:rPr>
          <w:rFonts w:ascii="ＭＳ ゴシック" w:eastAsia="ＭＳ ゴシック" w:hAnsi="ＭＳ ゴシック" w:hint="eastAsia"/>
          <w:b w:val="0"/>
          <w:sz w:val="22"/>
          <w:szCs w:val="22"/>
        </w:rPr>
        <w:t>6</w:t>
      </w:r>
      <w:r w:rsidR="00E06ED9">
        <w:rPr>
          <w:rFonts w:ascii="ＭＳ ゴシック" w:eastAsia="ＭＳ ゴシック" w:hAnsi="ＭＳ ゴシック" w:hint="eastAsia"/>
          <w:b w:val="0"/>
          <w:sz w:val="22"/>
          <w:szCs w:val="22"/>
        </w:rPr>
        <w:t>年度（令和</w:t>
      </w:r>
      <w:r w:rsidR="003C5FA4">
        <w:rPr>
          <w:rFonts w:ascii="ＭＳ ゴシック" w:eastAsia="ＭＳ ゴシック" w:hAnsi="ＭＳ ゴシック" w:hint="eastAsia"/>
          <w:b w:val="0"/>
          <w:sz w:val="22"/>
          <w:szCs w:val="22"/>
        </w:rPr>
        <w:t>８</w:t>
      </w:r>
      <w:r w:rsidR="00E06ED9">
        <w:rPr>
          <w:rFonts w:ascii="ＭＳ ゴシック" w:eastAsia="ＭＳ ゴシック" w:hAnsi="ＭＳ ゴシック" w:hint="eastAsia"/>
          <w:b w:val="0"/>
          <w:sz w:val="22"/>
          <w:szCs w:val="22"/>
        </w:rPr>
        <w:t>年度）</w:t>
      </w:r>
      <w:r w:rsidR="00C95E97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福山市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公共施設の利活用に関する民間提案</w:t>
      </w:r>
      <w:r w:rsidR="001E6004">
        <w:rPr>
          <w:rFonts w:ascii="ＭＳ ゴシック" w:eastAsia="ＭＳ ゴシック" w:hAnsi="ＭＳ ゴシック" w:hint="eastAsia"/>
          <w:b w:val="0"/>
          <w:sz w:val="22"/>
          <w:szCs w:val="22"/>
        </w:rPr>
        <w:t>制度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募集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要項</w:t>
      </w:r>
      <w:r w:rsidR="00437E55">
        <w:rPr>
          <w:rFonts w:ascii="ＭＳ ゴシック" w:eastAsia="ＭＳ ゴシック" w:hAnsi="ＭＳ ゴシック" w:hint="eastAsia"/>
          <w:b w:val="0"/>
          <w:sz w:val="22"/>
          <w:szCs w:val="22"/>
        </w:rPr>
        <w:t>（公共施設利活用</w:t>
      </w:r>
      <w:r w:rsidR="00E06ED9">
        <w:rPr>
          <w:rFonts w:ascii="ＭＳ ゴシック" w:eastAsia="ＭＳ ゴシック" w:hAnsi="ＭＳ ゴシック" w:hint="eastAsia"/>
          <w:b w:val="0"/>
          <w:sz w:val="22"/>
          <w:szCs w:val="22"/>
        </w:rPr>
        <w:t>・自由提案型</w:t>
      </w:r>
      <w:r w:rsidR="00437E55">
        <w:rPr>
          <w:rFonts w:ascii="ＭＳ ゴシック" w:eastAsia="ＭＳ ゴシック" w:hAnsi="ＭＳ ゴシック" w:hint="eastAsia"/>
          <w:b w:val="0"/>
          <w:sz w:val="22"/>
          <w:szCs w:val="22"/>
        </w:rPr>
        <w:t>）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」に基づき</w:t>
      </w:r>
      <w:r w:rsidR="00F80C67">
        <w:rPr>
          <w:rFonts w:ascii="ＭＳ ゴシック" w:eastAsia="ＭＳ ゴシック" w:hAnsi="ＭＳ ゴシック" w:hint="eastAsia"/>
          <w:b w:val="0"/>
          <w:sz w:val="22"/>
          <w:szCs w:val="22"/>
        </w:rPr>
        <w:t>、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次</w:t>
      </w:r>
      <w:r w:rsidR="009D4936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の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とおり</w:t>
      </w:r>
      <w:r w:rsidR="00F90CC2">
        <w:rPr>
          <w:rFonts w:ascii="ＭＳ ゴシック" w:eastAsia="ＭＳ ゴシック" w:hAnsi="ＭＳ ゴシック" w:hint="eastAsia"/>
          <w:b w:val="0"/>
          <w:sz w:val="22"/>
          <w:szCs w:val="22"/>
        </w:rPr>
        <w:t>提案前の</w:t>
      </w:r>
      <w:r w:rsid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対話を</w:t>
      </w:r>
      <w:r w:rsidR="00B30080"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申し込みます</w:t>
      </w:r>
      <w:r w:rsidRPr="00824C09">
        <w:rPr>
          <w:rFonts w:ascii="ＭＳ ゴシック" w:eastAsia="ＭＳ ゴシック" w:hAnsi="ＭＳ ゴシック" w:hint="eastAsia"/>
          <w:b w:val="0"/>
          <w:sz w:val="22"/>
          <w:szCs w:val="22"/>
        </w:rPr>
        <w:t>。</w:t>
      </w:r>
    </w:p>
    <w:tbl>
      <w:tblPr>
        <w:tblW w:w="9533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67"/>
        <w:gridCol w:w="1123"/>
        <w:gridCol w:w="879"/>
        <w:gridCol w:w="2126"/>
        <w:gridCol w:w="538"/>
        <w:gridCol w:w="880"/>
        <w:gridCol w:w="141"/>
        <w:gridCol w:w="397"/>
        <w:gridCol w:w="2326"/>
      </w:tblGrid>
      <w:tr w:rsidR="003321F4" w:rsidRPr="00824C09" w14:paraId="1A9B7020" w14:textId="77777777" w:rsidTr="009E6746">
        <w:trPr>
          <w:trHeight w:val="526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6B009516" w14:textId="77777777" w:rsidR="003321F4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対象公共施設名</w:t>
            </w:r>
          </w:p>
          <w:p w14:paraId="10646435" w14:textId="77777777" w:rsidR="00824C09" w:rsidRPr="00824C09" w:rsidRDefault="00824C09" w:rsidP="00B6313E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又は所在地</w:t>
            </w:r>
          </w:p>
        </w:tc>
        <w:tc>
          <w:tcPr>
            <w:tcW w:w="7287" w:type="dxa"/>
            <w:gridSpan w:val="7"/>
            <w:vAlign w:val="center"/>
          </w:tcPr>
          <w:p w14:paraId="7664F86D" w14:textId="77777777" w:rsidR="003321F4" w:rsidRPr="00824C09" w:rsidRDefault="003321F4" w:rsidP="00720CA5">
            <w:pPr>
              <w:spacing w:line="320" w:lineRule="exact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C87DD5" w:rsidRPr="00824C09" w14:paraId="0E9922E9" w14:textId="77777777" w:rsidTr="009E6746">
        <w:trPr>
          <w:trHeight w:val="580"/>
        </w:trPr>
        <w:tc>
          <w:tcPr>
            <w:tcW w:w="22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8293F49" w14:textId="77777777" w:rsidR="00C87DD5" w:rsidRPr="00137B06" w:rsidRDefault="00C87DD5" w:rsidP="000A1FE1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提案の概要</w:t>
            </w:r>
          </w:p>
        </w:tc>
        <w:tc>
          <w:tcPr>
            <w:tcW w:w="879" w:type="dxa"/>
            <w:vAlign w:val="center"/>
          </w:tcPr>
          <w:p w14:paraId="416DAE2F" w14:textId="0455A3E5" w:rsidR="00C87DD5" w:rsidRPr="002F5E2A" w:rsidRDefault="00970D4C" w:rsidP="00437E55">
            <w:pPr>
              <w:jc w:val="center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提案名</w:t>
            </w:r>
          </w:p>
        </w:tc>
        <w:tc>
          <w:tcPr>
            <w:tcW w:w="6408" w:type="dxa"/>
            <w:gridSpan w:val="6"/>
            <w:vAlign w:val="center"/>
          </w:tcPr>
          <w:p w14:paraId="27C012AC" w14:textId="77777777" w:rsidR="00C87DD5" w:rsidRPr="002F5E2A" w:rsidRDefault="00C87DD5" w:rsidP="009E6746">
            <w:pPr>
              <w:jc w:val="lef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</w:tc>
      </w:tr>
      <w:tr w:rsidR="00C87DD5" w:rsidRPr="00824C09" w14:paraId="5713F801" w14:textId="77777777" w:rsidTr="00C87DD5">
        <w:trPr>
          <w:trHeight w:val="58"/>
        </w:trPr>
        <w:tc>
          <w:tcPr>
            <w:tcW w:w="2246" w:type="dxa"/>
            <w:gridSpan w:val="3"/>
            <w:vMerge/>
            <w:shd w:val="clear" w:color="auto" w:fill="D9D9D9" w:themeFill="background1" w:themeFillShade="D9"/>
            <w:vAlign w:val="center"/>
          </w:tcPr>
          <w:p w14:paraId="23DCF0A1" w14:textId="77777777" w:rsidR="00C87DD5" w:rsidRPr="00824C09" w:rsidRDefault="00C87DD5" w:rsidP="000A1FE1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</w:p>
        </w:tc>
        <w:tc>
          <w:tcPr>
            <w:tcW w:w="879" w:type="dxa"/>
            <w:vAlign w:val="center"/>
          </w:tcPr>
          <w:p w14:paraId="6E081BDD" w14:textId="77777777" w:rsidR="00C87DD5" w:rsidRPr="00572810" w:rsidRDefault="00C87DD5" w:rsidP="00437E55">
            <w:pPr>
              <w:jc w:val="center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目的</w:t>
            </w:r>
          </w:p>
        </w:tc>
        <w:tc>
          <w:tcPr>
            <w:tcW w:w="6408" w:type="dxa"/>
            <w:gridSpan w:val="6"/>
            <w:vAlign w:val="center"/>
          </w:tcPr>
          <w:p w14:paraId="178ECF95" w14:textId="4934D4CA" w:rsidR="006650AB" w:rsidRDefault="00C87DD5" w:rsidP="009E6746">
            <w:pPr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572810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□</w:t>
            </w:r>
            <w:r w:rsidR="006650AB" w:rsidRPr="006650AB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未利用財産、公共施設の余剰スペースの活用</w:t>
            </w:r>
          </w:p>
          <w:p w14:paraId="4821E326" w14:textId="2991E7C9" w:rsidR="00C87DD5" w:rsidRPr="00572810" w:rsidRDefault="00C87DD5" w:rsidP="009E6746">
            <w:pPr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□</w:t>
            </w:r>
            <w:r w:rsidRPr="00572810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維持管理コスト削減</w:t>
            </w:r>
          </w:p>
        </w:tc>
      </w:tr>
      <w:tr w:rsidR="002F5E2A" w:rsidRPr="00824C09" w14:paraId="36A36402" w14:textId="77777777" w:rsidTr="002F5E2A">
        <w:trPr>
          <w:trHeight w:val="2339"/>
        </w:trPr>
        <w:tc>
          <w:tcPr>
            <w:tcW w:w="2246" w:type="dxa"/>
            <w:gridSpan w:val="3"/>
            <w:vMerge/>
            <w:shd w:val="clear" w:color="auto" w:fill="D9D9D9" w:themeFill="background1" w:themeFillShade="D9"/>
            <w:vAlign w:val="center"/>
          </w:tcPr>
          <w:p w14:paraId="341E17FB" w14:textId="77777777" w:rsidR="002F5E2A" w:rsidRPr="00824C09" w:rsidRDefault="002F5E2A" w:rsidP="00137B06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</w:p>
        </w:tc>
        <w:tc>
          <w:tcPr>
            <w:tcW w:w="7287" w:type="dxa"/>
            <w:gridSpan w:val="7"/>
            <w:tcBorders>
              <w:top w:val="single" w:sz="2" w:space="0" w:color="FFFFFF" w:themeColor="background1"/>
            </w:tcBorders>
          </w:tcPr>
          <w:p w14:paraId="018AB4F4" w14:textId="07AAC7F3" w:rsidR="002F5E2A" w:rsidRDefault="00C87DD5" w:rsidP="002F5E2A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※</w:t>
            </w:r>
            <w:r w:rsidR="002741A9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事業の概要、市・市民への効果、提案者独自のノウハウや優位性などを記載してください。</w:t>
            </w:r>
          </w:p>
          <w:p w14:paraId="69FD6DA9" w14:textId="621B7197" w:rsidR="00C87DD5" w:rsidRDefault="00C87DD5" w:rsidP="002F5E2A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※</w:t>
            </w:r>
            <w:r w:rsidR="002741A9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必要に応じ、補足書類を添付してください。</w:t>
            </w:r>
          </w:p>
          <w:p w14:paraId="414CB408" w14:textId="77777777" w:rsidR="00E8245D" w:rsidRPr="00DF7303" w:rsidRDefault="00E8245D" w:rsidP="002F5E2A">
            <w:pPr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</w:p>
        </w:tc>
      </w:tr>
      <w:tr w:rsidR="00061922" w:rsidRPr="00824C09" w14:paraId="3048AE22" w14:textId="77777777" w:rsidTr="00EB430D">
        <w:trPr>
          <w:trHeight w:val="405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35408282" w14:textId="77777777" w:rsidR="00061922" w:rsidRPr="00B43F52" w:rsidRDefault="00061922" w:rsidP="00061922">
            <w:pPr>
              <w:jc w:val="distribute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実施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希望</w:t>
            </w:r>
            <w:r w:rsidRPr="00B43F52">
              <w:rPr>
                <w:rFonts w:asciiTheme="majorEastAsia" w:eastAsiaTheme="majorEastAsia" w:hAnsiTheme="majorEastAsia" w:hint="eastAsia"/>
                <w:b w:val="0"/>
                <w:sz w:val="22"/>
              </w:rPr>
              <w:t>期間</w:t>
            </w:r>
          </w:p>
        </w:tc>
        <w:tc>
          <w:tcPr>
            <w:tcW w:w="7287" w:type="dxa"/>
            <w:gridSpan w:val="7"/>
            <w:vAlign w:val="center"/>
          </w:tcPr>
          <w:p w14:paraId="06DB90A5" w14:textId="77777777" w:rsidR="00061922" w:rsidRPr="00BA0B77" w:rsidRDefault="00061922" w:rsidP="00061922">
            <w:pPr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から</w:t>
            </w:r>
            <w:r>
              <w:rPr>
                <w:rFonts w:asciiTheme="majorEastAsia" w:eastAsiaTheme="majorEastAsia" w:hAnsiTheme="majorEastAsia" w:hint="eastAsia"/>
                <w:b w:val="0"/>
              </w:rPr>
              <w:t xml:space="preserve">　　　　　</w:t>
            </w:r>
            <w:r w:rsidRPr="00186C59">
              <w:rPr>
                <w:rFonts w:asciiTheme="majorEastAsia" w:eastAsiaTheme="majorEastAsia" w:hAnsiTheme="majorEastAsia" w:hint="eastAsia"/>
                <w:b w:val="0"/>
              </w:rPr>
              <w:t>年　　月</w:t>
            </w:r>
            <w:r w:rsidRPr="002D0C5F">
              <w:rPr>
                <w:rFonts w:asciiTheme="majorEastAsia" w:eastAsiaTheme="majorEastAsia" w:hAnsiTheme="majorEastAsia" w:hint="eastAsia"/>
                <w:b w:val="0"/>
                <w:sz w:val="18"/>
                <w:szCs w:val="18"/>
              </w:rPr>
              <w:t>まで</w:t>
            </w:r>
            <w:r>
              <w:rPr>
                <w:rFonts w:asciiTheme="majorEastAsia" w:eastAsiaTheme="majorEastAsia" w:hAnsiTheme="majorEastAsia" w:hint="eastAsia"/>
                <w:b w:val="0"/>
              </w:rPr>
              <w:t>（　　か月間）</w:t>
            </w:r>
          </w:p>
        </w:tc>
      </w:tr>
      <w:tr w:rsidR="00061922" w:rsidRPr="00824C09" w14:paraId="34070C8D" w14:textId="77777777" w:rsidTr="00824C09">
        <w:trPr>
          <w:trHeight w:val="1110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6F4D1DEC" w14:textId="77777777" w:rsidR="00061922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施設の状況など</w:t>
            </w:r>
          </w:p>
          <w:p w14:paraId="7C81E330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提供を求める情報</w:t>
            </w:r>
          </w:p>
        </w:tc>
        <w:tc>
          <w:tcPr>
            <w:tcW w:w="7287" w:type="dxa"/>
            <w:gridSpan w:val="7"/>
            <w:vAlign w:val="center"/>
          </w:tcPr>
          <w:p w14:paraId="1DF59D67" w14:textId="77777777" w:rsidR="00061922" w:rsidRPr="00A7015C" w:rsidRDefault="00061922" w:rsidP="00E41B47">
            <w:pPr>
              <w:spacing w:beforeLines="-20" w:before="65488" w:beforeAutospacing="1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（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例：建築図面及び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内部</w:t>
            </w:r>
            <w:r w:rsidRPr="00834A5C"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写真/現地の見学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を希望する</w:t>
            </w:r>
            <w:r w:rsidRPr="004C4C0B">
              <w:rPr>
                <w:rFonts w:ascii="ＭＳ ゴシック" w:eastAsia="ＭＳ ゴシック" w:hAnsi="ＭＳ ゴシック" w:hint="eastAsia"/>
                <w:b w:val="0"/>
                <w:sz w:val="12"/>
                <w:szCs w:val="12"/>
              </w:rPr>
              <w:t>等</w:t>
            </w:r>
            <w:r>
              <w:rPr>
                <w:rFonts w:ascii="ＭＳ ゴシック" w:eastAsia="ＭＳ ゴシック" w:hAnsi="ＭＳ ゴシック" w:hint="eastAsia"/>
                <w:b w:val="0"/>
                <w:sz w:val="16"/>
                <w:szCs w:val="16"/>
              </w:rPr>
              <w:t>）</w:t>
            </w:r>
          </w:p>
          <w:p w14:paraId="72A440B9" w14:textId="77777777" w:rsidR="00061922" w:rsidRPr="00834A5C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2253DDEA" w14:textId="77777777" w:rsidR="00061922" w:rsidRDefault="00061922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06751248" w14:textId="77777777"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544B1771" w14:textId="77777777" w:rsidR="00E346E5" w:rsidRDefault="00E346E5" w:rsidP="00061922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</w:rPr>
            </w:pPr>
          </w:p>
          <w:p w14:paraId="29476C00" w14:textId="77777777" w:rsidR="00061922" w:rsidRPr="00834A5C" w:rsidRDefault="00061922" w:rsidP="009E6746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92150" w:rsidRPr="00824C09" w14:paraId="4D2A8E94" w14:textId="77777777" w:rsidTr="00804593">
        <w:trPr>
          <w:trHeight w:val="454"/>
        </w:trPr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  <w:tcFitText/>
            <w:vAlign w:val="center"/>
          </w:tcPr>
          <w:p w14:paraId="0D793AD1" w14:textId="77777777" w:rsidR="00092150" w:rsidRPr="00137B06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804593">
              <w:rPr>
                <w:rFonts w:ascii="ＭＳ ゴシック" w:eastAsia="ＭＳ ゴシック" w:hAnsi="ＭＳ ゴシック" w:hint="eastAsia"/>
                <w:b w:val="0"/>
                <w:kern w:val="0"/>
                <w:sz w:val="22"/>
                <w:szCs w:val="22"/>
              </w:rPr>
              <w:t>対話日</w:t>
            </w:r>
            <w:r w:rsidRPr="00804593">
              <w:rPr>
                <w:rFonts w:ascii="ＭＳ ゴシック" w:eastAsia="ＭＳ ゴシック" w:hAnsi="ＭＳ ゴシック" w:hint="eastAsia"/>
                <w:b w:val="0"/>
                <w:spacing w:val="6"/>
                <w:kern w:val="0"/>
                <w:sz w:val="22"/>
                <w:szCs w:val="22"/>
              </w:rPr>
              <w:t>等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ED2233D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一希望</w:t>
            </w:r>
          </w:p>
        </w:tc>
        <w:tc>
          <w:tcPr>
            <w:tcW w:w="4564" w:type="dxa"/>
            <w:gridSpan w:val="5"/>
            <w:vAlign w:val="center"/>
          </w:tcPr>
          <w:p w14:paraId="5E9EC7A8" w14:textId="5D75E62E" w:rsidR="00AE276E" w:rsidRPr="00AE276E" w:rsidRDefault="00092150" w:rsidP="00E95EF5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</w:t>
            </w:r>
            <w:r w:rsidR="003C5FA4">
              <w:rPr>
                <w:rFonts w:asciiTheme="majorEastAsia" w:eastAsiaTheme="majorEastAsia" w:hAnsiTheme="majorEastAsia" w:hint="eastAsia"/>
                <w:b w:val="0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年　　月　　日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前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午後</w:t>
            </w:r>
            <w:r w:rsidR="00AE276E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 </w:t>
            </w:r>
            <w:r w:rsidR="00AE276E"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0C5E5279" w14:textId="2F316E42" w:rsidR="00092150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2741A9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日等は、調整後、</w:t>
            </w:r>
            <w:r w:rsidR="00AE276E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資産活用課から連絡します。</w:t>
            </w:r>
          </w:p>
          <w:p w14:paraId="198EA8A7" w14:textId="1784B668" w:rsidR="007F15C4" w:rsidRDefault="00804593" w:rsidP="00804593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2741A9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時間は</w:t>
            </w:r>
            <w:r w:rsidR="00437E55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１</w:t>
            </w:r>
            <w:r w:rsidR="007F15C4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時間を目途としてください。</w:t>
            </w:r>
          </w:p>
          <w:p w14:paraId="10E8C718" w14:textId="5DC35335" w:rsidR="00FC68BF" w:rsidRPr="00FC68BF" w:rsidRDefault="00FC68BF" w:rsidP="009E6746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  <w:sz w:val="18"/>
                <w:szCs w:val="18"/>
              </w:rPr>
            </w:pPr>
            <w:r w:rsidRP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※</w:t>
            </w:r>
            <w:r w:rsidR="002741A9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 xml:space="preserve">　</w:t>
            </w:r>
            <w:r w:rsidRPr="00F80C67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対話日は開庁日に限ります。</w:t>
            </w:r>
          </w:p>
        </w:tc>
      </w:tr>
      <w:tr w:rsidR="00092150" w:rsidRPr="00824C09" w14:paraId="616B6BD5" w14:textId="77777777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74AC99B5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C919BB5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二希望</w:t>
            </w:r>
          </w:p>
        </w:tc>
        <w:tc>
          <w:tcPr>
            <w:tcW w:w="4564" w:type="dxa"/>
            <w:gridSpan w:val="5"/>
            <w:vAlign w:val="center"/>
          </w:tcPr>
          <w:p w14:paraId="190F3869" w14:textId="0F0C5C97" w:rsidR="00092150" w:rsidRPr="00092150" w:rsidRDefault="00AE276E" w:rsidP="00437E55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</w:t>
            </w:r>
            <w:r w:rsidR="003C5FA4">
              <w:rPr>
                <w:rFonts w:asciiTheme="majorEastAsia" w:eastAsiaTheme="majorEastAsia" w:hAnsiTheme="majorEastAsia" w:hint="eastAsia"/>
                <w:b w:val="0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14:paraId="77F3DCD2" w14:textId="77777777" w:rsidR="00092150" w:rsidRPr="00092150" w:rsidRDefault="00092150" w:rsidP="00092150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</w:p>
        </w:tc>
      </w:tr>
      <w:tr w:rsidR="00092150" w:rsidRPr="00824C09" w14:paraId="74FEF9DA" w14:textId="77777777" w:rsidTr="00804593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7114BAD8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350E2F6" w14:textId="77777777" w:rsidR="00092150" w:rsidRPr="00824C09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第三希望</w:t>
            </w:r>
          </w:p>
        </w:tc>
        <w:tc>
          <w:tcPr>
            <w:tcW w:w="4564" w:type="dxa"/>
            <w:gridSpan w:val="5"/>
            <w:vAlign w:val="center"/>
          </w:tcPr>
          <w:p w14:paraId="111FBFD3" w14:textId="6848B337" w:rsidR="00092150" w:rsidRPr="00092150" w:rsidRDefault="00AE276E" w:rsidP="00437E55">
            <w:pPr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202</w:t>
            </w:r>
            <w:r w:rsidR="003C5FA4">
              <w:rPr>
                <w:rFonts w:asciiTheme="majorEastAsia" w:eastAsiaTheme="majorEastAsia" w:hAnsiTheme="majorEastAsia" w:hint="eastAsia"/>
                <w:b w:val="0"/>
                <w:sz w:val="22"/>
              </w:rPr>
              <w:t>6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年　　月　　日（ 午前 ・ 午後 </w:t>
            </w:r>
            <w:r>
              <w:rPr>
                <w:rFonts w:asciiTheme="majorEastAsia" w:eastAsiaTheme="majorEastAsia" w:hAnsiTheme="majorEastAsia"/>
                <w:b w:val="0"/>
                <w:sz w:val="22"/>
              </w:rPr>
              <w:t>）</w:t>
            </w:r>
          </w:p>
        </w:tc>
        <w:tc>
          <w:tcPr>
            <w:tcW w:w="2723" w:type="dxa"/>
            <w:gridSpan w:val="2"/>
            <w:vMerge/>
            <w:shd w:val="clear" w:color="auto" w:fill="D9D9D9" w:themeFill="background1" w:themeFillShade="D9"/>
            <w:vAlign w:val="center"/>
          </w:tcPr>
          <w:p w14:paraId="0A0ECDEF" w14:textId="77777777" w:rsidR="00092150" w:rsidRPr="00092150" w:rsidRDefault="00092150" w:rsidP="00061922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</w:p>
        </w:tc>
      </w:tr>
      <w:tr w:rsidR="00061922" w:rsidRPr="00824C09" w14:paraId="28557CA1" w14:textId="77777777" w:rsidTr="00CE0C3E">
        <w:trPr>
          <w:trHeight w:val="454"/>
        </w:trPr>
        <w:tc>
          <w:tcPr>
            <w:tcW w:w="1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74C40A97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D7405D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対話方法</w:t>
            </w:r>
          </w:p>
        </w:tc>
        <w:tc>
          <w:tcPr>
            <w:tcW w:w="3543" w:type="dxa"/>
            <w:gridSpan w:val="3"/>
            <w:vAlign w:val="center"/>
          </w:tcPr>
          <w:p w14:paraId="1FCCECDB" w14:textId="77777777" w:rsidR="00437E55" w:rsidRDefault="00437E55" w:rsidP="00C87DD5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対面</w:t>
            </w:r>
            <w:r w:rsidR="00C87DD5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・</w:t>
            </w:r>
            <w:r w:rsidR="00C87DD5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</w:t>
            </w:r>
            <w:r w:rsidR="00061922"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>オンライン</w:t>
            </w:r>
          </w:p>
          <w:p w14:paraId="13A74276" w14:textId="4810452F" w:rsidR="00061922" w:rsidRPr="009E6746" w:rsidRDefault="002741A9" w:rsidP="002741A9">
            <w:pPr>
              <w:ind w:left="180" w:hangingChars="100" w:hanging="180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※</w:t>
            </w:r>
            <w:r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 xml:space="preserve">　</w:t>
            </w:r>
            <w:r w:rsidR="00437E5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オンラインの場合</w:t>
            </w:r>
            <w:r w:rsidR="00C87DD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は</w:t>
            </w:r>
            <w:r w:rsidR="00437E5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、</w:t>
            </w:r>
            <w:r w:rsidR="00C87DD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原則として</w:t>
            </w:r>
            <w:r w:rsidR="00C87DD5" w:rsidRPr="009E6746">
              <w:rPr>
                <w:rFonts w:asciiTheme="majorEastAsia" w:eastAsiaTheme="majorEastAsia" w:hAnsiTheme="majorEastAsia"/>
                <w:b w:val="0"/>
                <w:sz w:val="18"/>
              </w:rPr>
              <w:t>Zoom</w:t>
            </w:r>
            <w:r w:rsidR="00C87DD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又は</w:t>
            </w:r>
            <w:r w:rsidR="00C87DD5" w:rsidRPr="009E6746">
              <w:rPr>
                <w:rFonts w:asciiTheme="majorEastAsia" w:eastAsiaTheme="majorEastAsia" w:hAnsiTheme="majorEastAsia"/>
                <w:b w:val="0"/>
                <w:sz w:val="18"/>
              </w:rPr>
              <w:t>Teams</w:t>
            </w:r>
            <w:r w:rsidR="00C87DD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で実施します。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2AD657D" w14:textId="77777777" w:rsidR="00061922" w:rsidRPr="00CE0C3E" w:rsidRDefault="00CE0C3E" w:rsidP="00CE0C3E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CE0C3E">
              <w:rPr>
                <w:rFonts w:ascii="ＭＳ ゴシック" w:eastAsia="ＭＳ ゴシック" w:hAnsi="ＭＳ ゴシック" w:hint="eastAsia"/>
                <w:b w:val="0"/>
                <w:w w:val="83"/>
                <w:kern w:val="0"/>
                <w:sz w:val="22"/>
                <w:fitText w:val="1100" w:id="-984441087"/>
              </w:rPr>
              <w:t>参加予定人</w:t>
            </w:r>
            <w:r w:rsidRPr="00CE0C3E">
              <w:rPr>
                <w:rFonts w:ascii="ＭＳ ゴシック" w:eastAsia="ＭＳ ゴシック" w:hAnsi="ＭＳ ゴシック" w:hint="eastAsia"/>
                <w:b w:val="0"/>
                <w:spacing w:val="3"/>
                <w:w w:val="83"/>
                <w:kern w:val="0"/>
                <w:sz w:val="22"/>
                <w:fitText w:val="1100" w:id="-984441087"/>
              </w:rPr>
              <w:t>数</w:t>
            </w:r>
          </w:p>
        </w:tc>
        <w:tc>
          <w:tcPr>
            <w:tcW w:w="2326" w:type="dxa"/>
            <w:vAlign w:val="center"/>
          </w:tcPr>
          <w:p w14:paraId="211B1DDD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人</w:t>
            </w:r>
          </w:p>
        </w:tc>
      </w:tr>
      <w:tr w:rsidR="00C87DD5" w:rsidRPr="00824C09" w14:paraId="1436F523" w14:textId="77777777" w:rsidTr="003148BD">
        <w:trPr>
          <w:trHeight w:val="454"/>
        </w:trPr>
        <w:tc>
          <w:tcPr>
            <w:tcW w:w="2246" w:type="dxa"/>
            <w:gridSpan w:val="3"/>
            <w:shd w:val="clear" w:color="auto" w:fill="D9D9D9" w:themeFill="background1" w:themeFillShade="D9"/>
            <w:vAlign w:val="center"/>
          </w:tcPr>
          <w:p w14:paraId="729B020E" w14:textId="77777777" w:rsidR="00C87DD5" w:rsidRPr="00824C09" w:rsidRDefault="00C87DD5" w:rsidP="00C87DD5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グループ構成員</w:t>
            </w:r>
          </w:p>
        </w:tc>
        <w:tc>
          <w:tcPr>
            <w:tcW w:w="7287" w:type="dxa"/>
            <w:gridSpan w:val="7"/>
            <w:vAlign w:val="center"/>
          </w:tcPr>
          <w:p w14:paraId="3FAABD8F" w14:textId="333AEDBF" w:rsidR="00C87DD5" w:rsidRPr="009E6746" w:rsidRDefault="002741A9" w:rsidP="002741A9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※</w:t>
            </w:r>
            <w:r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 xml:space="preserve">　</w:t>
            </w:r>
            <w:r w:rsidR="00C87DD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グループでの</w:t>
            </w:r>
            <w:r w:rsidR="00F80C67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参加</w:t>
            </w:r>
            <w:r w:rsidR="00C87DD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を予定している場合</w:t>
            </w:r>
            <w:r w:rsidR="00F80C67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は、構成企業・担当者名</w:t>
            </w:r>
            <w:r w:rsidR="00C87DD5" w:rsidRPr="009E6746">
              <w:rPr>
                <w:rFonts w:asciiTheme="majorEastAsia" w:eastAsiaTheme="majorEastAsia" w:hAnsiTheme="majorEastAsia" w:hint="eastAsia"/>
                <w:b w:val="0"/>
                <w:sz w:val="18"/>
              </w:rPr>
              <w:t>を記載してください。</w:t>
            </w:r>
          </w:p>
        </w:tc>
      </w:tr>
      <w:tr w:rsidR="00061922" w:rsidRPr="00824C09" w14:paraId="3C7A34EE" w14:textId="77777777" w:rsidTr="00092150">
        <w:trPr>
          <w:trHeight w:val="454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1B66FF8E" w14:textId="77777777" w:rsidR="00061922" w:rsidRPr="00824C09" w:rsidRDefault="00061922" w:rsidP="00061922">
            <w:pPr>
              <w:jc w:val="center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連絡先</w:t>
            </w: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14:paraId="5966BB22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部署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</w:p>
        </w:tc>
        <w:tc>
          <w:tcPr>
            <w:tcW w:w="3005" w:type="dxa"/>
            <w:gridSpan w:val="2"/>
            <w:vAlign w:val="center"/>
          </w:tcPr>
          <w:p w14:paraId="5525EB4E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AC0F504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>
              <w:rPr>
                <w:rFonts w:ascii="ＭＳ ゴシック" w:eastAsia="ＭＳ ゴシック" w:hAnsi="ＭＳ ゴシック" w:hint="eastAsia"/>
                <w:b w:val="0"/>
              </w:rPr>
              <w:t>電話番号</w:t>
            </w:r>
          </w:p>
        </w:tc>
        <w:tc>
          <w:tcPr>
            <w:tcW w:w="2864" w:type="dxa"/>
            <w:gridSpan w:val="3"/>
            <w:vAlign w:val="center"/>
          </w:tcPr>
          <w:p w14:paraId="47846096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14:paraId="0D4DF60C" w14:textId="77777777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374D7184" w14:textId="77777777"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shd w:val="clear" w:color="auto" w:fill="D9D9D9" w:themeFill="background1" w:themeFillShade="D9"/>
            <w:vAlign w:val="center"/>
          </w:tcPr>
          <w:p w14:paraId="3108B3BD" w14:textId="77777777" w:rsidR="00061922" w:rsidRPr="00824C09" w:rsidRDefault="00061922" w:rsidP="00061922">
            <w:pPr>
              <w:jc w:val="distribute"/>
              <w:rPr>
                <w:rFonts w:ascii="ＭＳ ゴシック" w:eastAsia="ＭＳ ゴシック" w:hAnsi="ＭＳ ゴシック"/>
                <w:b w:val="0"/>
              </w:rPr>
            </w:pPr>
            <w:r w:rsidRPr="00824C09">
              <w:rPr>
                <w:rFonts w:ascii="ＭＳ ゴシック" w:eastAsia="ＭＳ ゴシック" w:hAnsi="ＭＳ ゴシック" w:hint="eastAsia"/>
                <w:b w:val="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b w:val="0"/>
              </w:rPr>
              <w:t>名</w:t>
            </w:r>
            <w:r w:rsidRPr="00824C09">
              <w:rPr>
                <w:rFonts w:ascii="ＭＳ ゴシック" w:eastAsia="ＭＳ ゴシック" w:hAnsi="ＭＳ ゴシック" w:hint="eastAsia"/>
                <w:b w:val="0"/>
              </w:rPr>
              <w:t>･役職</w:t>
            </w:r>
          </w:p>
        </w:tc>
        <w:tc>
          <w:tcPr>
            <w:tcW w:w="7287" w:type="dxa"/>
            <w:gridSpan w:val="7"/>
            <w:vAlign w:val="center"/>
          </w:tcPr>
          <w:p w14:paraId="35E42AE2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  <w:tr w:rsidR="00061922" w:rsidRPr="00824C09" w14:paraId="5281AB44" w14:textId="77777777" w:rsidTr="00EB430D">
        <w:trPr>
          <w:trHeight w:val="454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02E4EAF4" w14:textId="77777777" w:rsidR="00061922" w:rsidRPr="00824C09" w:rsidRDefault="00061922" w:rsidP="00061922">
            <w:pPr>
              <w:jc w:val="left"/>
              <w:rPr>
                <w:rFonts w:ascii="ＭＳ ゴシック" w:eastAsia="ＭＳ ゴシック" w:hAnsi="ＭＳ ゴシック"/>
                <w:b w:val="0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635C9" w14:textId="77777777" w:rsidR="00061922" w:rsidRPr="00F80C67" w:rsidRDefault="00C77E1B" w:rsidP="00F80C6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メール</w:t>
            </w:r>
            <w:r w:rsidR="00061922" w:rsidRPr="00824C09">
              <w:rPr>
                <w:rFonts w:ascii="ＭＳ ゴシック" w:eastAsia="ＭＳ ゴシック" w:hAnsi="ＭＳ ゴシック" w:hint="eastAsia"/>
                <w:b w:val="0"/>
                <w:sz w:val="22"/>
              </w:rPr>
              <w:t>アドレス</w:t>
            </w:r>
          </w:p>
        </w:tc>
        <w:tc>
          <w:tcPr>
            <w:tcW w:w="7287" w:type="dxa"/>
            <w:gridSpan w:val="7"/>
            <w:vAlign w:val="center"/>
          </w:tcPr>
          <w:p w14:paraId="261A1AC4" w14:textId="77777777" w:rsidR="00061922" w:rsidRPr="00824C09" w:rsidRDefault="00061922" w:rsidP="00061922">
            <w:pPr>
              <w:rPr>
                <w:rFonts w:ascii="ＭＳ ゴシック" w:eastAsia="ＭＳ ゴシック" w:hAnsi="ＭＳ ゴシック"/>
                <w:b w:val="0"/>
              </w:rPr>
            </w:pPr>
          </w:p>
        </w:tc>
      </w:tr>
    </w:tbl>
    <w:p w14:paraId="53943647" w14:textId="77777777" w:rsidR="00092150" w:rsidRPr="000A1FE1" w:rsidRDefault="00137B06" w:rsidP="00437E55">
      <w:pPr>
        <w:spacing w:before="160"/>
        <w:ind w:firstLineChars="300" w:firstLine="660"/>
        <w:rPr>
          <w:rFonts w:asciiTheme="majorEastAsia" w:eastAsiaTheme="majorEastAsia" w:hAnsiTheme="majorEastAsia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z w:val="22"/>
          <w:szCs w:val="22"/>
        </w:rPr>
        <w:t>提案内容の補足書類（任意）</w:t>
      </w:r>
      <w:r w:rsidR="00745CCB" w:rsidRPr="00B43F52">
        <w:rPr>
          <w:rFonts w:asciiTheme="majorEastAsia" w:eastAsiaTheme="majorEastAsia" w:hAnsiTheme="majorEastAsia" w:hint="eastAsia"/>
          <w:b w:val="0"/>
          <w:sz w:val="22"/>
          <w:szCs w:val="22"/>
        </w:rPr>
        <w:t>【　有　・　無　】</w:t>
      </w:r>
    </w:p>
    <w:sectPr w:rsidR="00092150" w:rsidRPr="000A1FE1" w:rsidSect="00FF2B16">
      <w:pgSz w:w="11906" w:h="16838" w:code="9"/>
      <w:pgMar w:top="284" w:right="907" w:bottom="568" w:left="907" w:header="851" w:footer="992" w:gutter="0"/>
      <w:cols w:space="425"/>
      <w:docGrid w:linePitch="328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D912F" w14:textId="77777777" w:rsidR="006C54DE" w:rsidRDefault="006C54DE" w:rsidP="000153D4">
      <w:r>
        <w:separator/>
      </w:r>
    </w:p>
  </w:endnote>
  <w:endnote w:type="continuationSeparator" w:id="0">
    <w:p w14:paraId="7D2243FB" w14:textId="77777777" w:rsidR="006C54DE" w:rsidRDefault="006C54DE" w:rsidP="0001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1242D" w14:textId="77777777" w:rsidR="006C54DE" w:rsidRDefault="006C54DE" w:rsidP="000153D4">
      <w:r>
        <w:separator/>
      </w:r>
    </w:p>
  </w:footnote>
  <w:footnote w:type="continuationSeparator" w:id="0">
    <w:p w14:paraId="361AC26B" w14:textId="77777777" w:rsidR="006C54DE" w:rsidRDefault="006C54DE" w:rsidP="0001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F3D9B"/>
    <w:multiLevelType w:val="hybridMultilevel"/>
    <w:tmpl w:val="0A9C840A"/>
    <w:lvl w:ilvl="0" w:tplc="B7FE3F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031944"/>
    <w:multiLevelType w:val="hybridMultilevel"/>
    <w:tmpl w:val="C93A5C82"/>
    <w:lvl w:ilvl="0" w:tplc="1F30F3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6A0688D"/>
    <w:multiLevelType w:val="hybridMultilevel"/>
    <w:tmpl w:val="BA003918"/>
    <w:lvl w:ilvl="0" w:tplc="5322A2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B2C9A"/>
    <w:multiLevelType w:val="hybridMultilevel"/>
    <w:tmpl w:val="381E2F5A"/>
    <w:lvl w:ilvl="0" w:tplc="52781496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7C02A4"/>
    <w:multiLevelType w:val="hybridMultilevel"/>
    <w:tmpl w:val="14E26EAE"/>
    <w:lvl w:ilvl="0" w:tplc="EA96FCC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E3067D1"/>
    <w:multiLevelType w:val="hybridMultilevel"/>
    <w:tmpl w:val="3146CA9A"/>
    <w:lvl w:ilvl="0" w:tplc="A61047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F64A2A"/>
    <w:multiLevelType w:val="hybridMultilevel"/>
    <w:tmpl w:val="9E7A41BC"/>
    <w:lvl w:ilvl="0" w:tplc="90127DF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AC11556"/>
    <w:multiLevelType w:val="hybridMultilevel"/>
    <w:tmpl w:val="97EA70F6"/>
    <w:lvl w:ilvl="0" w:tplc="5DF035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6586735">
    <w:abstractNumId w:val="4"/>
  </w:num>
  <w:num w:numId="2" w16cid:durableId="1800611134">
    <w:abstractNumId w:val="1"/>
  </w:num>
  <w:num w:numId="3" w16cid:durableId="85926142">
    <w:abstractNumId w:val="6"/>
  </w:num>
  <w:num w:numId="4" w16cid:durableId="682439535">
    <w:abstractNumId w:val="3"/>
  </w:num>
  <w:num w:numId="5" w16cid:durableId="1441486735">
    <w:abstractNumId w:val="2"/>
  </w:num>
  <w:num w:numId="6" w16cid:durableId="155153675">
    <w:abstractNumId w:val="7"/>
  </w:num>
  <w:num w:numId="7" w16cid:durableId="524710174">
    <w:abstractNumId w:val="5"/>
  </w:num>
  <w:num w:numId="8" w16cid:durableId="74076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7CD"/>
    <w:rsid w:val="00000932"/>
    <w:rsid w:val="00002906"/>
    <w:rsid w:val="000051D6"/>
    <w:rsid w:val="00006BB5"/>
    <w:rsid w:val="00007607"/>
    <w:rsid w:val="000153D4"/>
    <w:rsid w:val="000171B7"/>
    <w:rsid w:val="000221D7"/>
    <w:rsid w:val="00026B77"/>
    <w:rsid w:val="00027584"/>
    <w:rsid w:val="00046AD9"/>
    <w:rsid w:val="00052CAF"/>
    <w:rsid w:val="0005473E"/>
    <w:rsid w:val="00061922"/>
    <w:rsid w:val="00092150"/>
    <w:rsid w:val="000964E4"/>
    <w:rsid w:val="000A1FE1"/>
    <w:rsid w:val="000C4D20"/>
    <w:rsid w:val="000C5070"/>
    <w:rsid w:val="000C6C20"/>
    <w:rsid w:val="000D7CBC"/>
    <w:rsid w:val="000F2F8E"/>
    <w:rsid w:val="00100648"/>
    <w:rsid w:val="00121899"/>
    <w:rsid w:val="001343E1"/>
    <w:rsid w:val="00135F20"/>
    <w:rsid w:val="00137B06"/>
    <w:rsid w:val="001442CA"/>
    <w:rsid w:val="00150807"/>
    <w:rsid w:val="00151EE3"/>
    <w:rsid w:val="0015232D"/>
    <w:rsid w:val="00154F2B"/>
    <w:rsid w:val="00157D76"/>
    <w:rsid w:val="001618DC"/>
    <w:rsid w:val="00174833"/>
    <w:rsid w:val="001813BF"/>
    <w:rsid w:val="00187ABF"/>
    <w:rsid w:val="001A1E28"/>
    <w:rsid w:val="001A2206"/>
    <w:rsid w:val="001A77BC"/>
    <w:rsid w:val="001B1BF7"/>
    <w:rsid w:val="001B2857"/>
    <w:rsid w:val="001D2CF3"/>
    <w:rsid w:val="001D671A"/>
    <w:rsid w:val="001E6004"/>
    <w:rsid w:val="00221B23"/>
    <w:rsid w:val="0023258F"/>
    <w:rsid w:val="002439D5"/>
    <w:rsid w:val="00254ABB"/>
    <w:rsid w:val="00263B6C"/>
    <w:rsid w:val="0026428B"/>
    <w:rsid w:val="002676AD"/>
    <w:rsid w:val="002741A9"/>
    <w:rsid w:val="002A5FCE"/>
    <w:rsid w:val="002E0BA6"/>
    <w:rsid w:val="002E2601"/>
    <w:rsid w:val="002F5E2A"/>
    <w:rsid w:val="002F6B16"/>
    <w:rsid w:val="002F76E3"/>
    <w:rsid w:val="003100E0"/>
    <w:rsid w:val="00320564"/>
    <w:rsid w:val="003232FC"/>
    <w:rsid w:val="003317E2"/>
    <w:rsid w:val="003321F4"/>
    <w:rsid w:val="00337F8C"/>
    <w:rsid w:val="00344DB3"/>
    <w:rsid w:val="0035231B"/>
    <w:rsid w:val="003565D1"/>
    <w:rsid w:val="00357FA8"/>
    <w:rsid w:val="003659E4"/>
    <w:rsid w:val="00367D8C"/>
    <w:rsid w:val="00374EFD"/>
    <w:rsid w:val="003852FB"/>
    <w:rsid w:val="00393AE9"/>
    <w:rsid w:val="00396BAB"/>
    <w:rsid w:val="003A3A81"/>
    <w:rsid w:val="003A5F05"/>
    <w:rsid w:val="003C3004"/>
    <w:rsid w:val="003C5FA4"/>
    <w:rsid w:val="003D4EB5"/>
    <w:rsid w:val="003F0D37"/>
    <w:rsid w:val="003F3455"/>
    <w:rsid w:val="004068A5"/>
    <w:rsid w:val="0041344B"/>
    <w:rsid w:val="00435572"/>
    <w:rsid w:val="00437E55"/>
    <w:rsid w:val="00456C54"/>
    <w:rsid w:val="0046230B"/>
    <w:rsid w:val="00464AE7"/>
    <w:rsid w:val="00481703"/>
    <w:rsid w:val="00482DB8"/>
    <w:rsid w:val="004A7EE1"/>
    <w:rsid w:val="004B1618"/>
    <w:rsid w:val="004B3AAD"/>
    <w:rsid w:val="004B57DB"/>
    <w:rsid w:val="004C3EEC"/>
    <w:rsid w:val="004C4C0B"/>
    <w:rsid w:val="004D2970"/>
    <w:rsid w:val="00501CAB"/>
    <w:rsid w:val="00516E3E"/>
    <w:rsid w:val="005251A3"/>
    <w:rsid w:val="005268B5"/>
    <w:rsid w:val="00533A58"/>
    <w:rsid w:val="005361AD"/>
    <w:rsid w:val="005476BD"/>
    <w:rsid w:val="00557E49"/>
    <w:rsid w:val="005617D1"/>
    <w:rsid w:val="00574D4E"/>
    <w:rsid w:val="0058541B"/>
    <w:rsid w:val="005938EF"/>
    <w:rsid w:val="005C4CD7"/>
    <w:rsid w:val="005C761F"/>
    <w:rsid w:val="005D6269"/>
    <w:rsid w:val="005D7023"/>
    <w:rsid w:val="005E4286"/>
    <w:rsid w:val="00603768"/>
    <w:rsid w:val="00607676"/>
    <w:rsid w:val="00624A27"/>
    <w:rsid w:val="00626957"/>
    <w:rsid w:val="006270B7"/>
    <w:rsid w:val="00632426"/>
    <w:rsid w:val="006650AB"/>
    <w:rsid w:val="00677FC8"/>
    <w:rsid w:val="00683FE9"/>
    <w:rsid w:val="00695108"/>
    <w:rsid w:val="006B4FB3"/>
    <w:rsid w:val="006C2BE7"/>
    <w:rsid w:val="006C54DE"/>
    <w:rsid w:val="006C585D"/>
    <w:rsid w:val="006C6643"/>
    <w:rsid w:val="006D0CED"/>
    <w:rsid w:val="006D0F50"/>
    <w:rsid w:val="006F4A58"/>
    <w:rsid w:val="006F5A13"/>
    <w:rsid w:val="006F7ABE"/>
    <w:rsid w:val="006F7CCB"/>
    <w:rsid w:val="0070049C"/>
    <w:rsid w:val="007117CD"/>
    <w:rsid w:val="007164E1"/>
    <w:rsid w:val="00720CA5"/>
    <w:rsid w:val="00745CCB"/>
    <w:rsid w:val="00750A33"/>
    <w:rsid w:val="007576A9"/>
    <w:rsid w:val="00787496"/>
    <w:rsid w:val="007936B4"/>
    <w:rsid w:val="007A2B5D"/>
    <w:rsid w:val="007B782C"/>
    <w:rsid w:val="007D0B98"/>
    <w:rsid w:val="007D6C53"/>
    <w:rsid w:val="007F15C4"/>
    <w:rsid w:val="007F29D7"/>
    <w:rsid w:val="007F68CF"/>
    <w:rsid w:val="00801BEC"/>
    <w:rsid w:val="00804593"/>
    <w:rsid w:val="00806AE0"/>
    <w:rsid w:val="00810D2B"/>
    <w:rsid w:val="00813223"/>
    <w:rsid w:val="00815890"/>
    <w:rsid w:val="00824C09"/>
    <w:rsid w:val="00834A5C"/>
    <w:rsid w:val="008461C1"/>
    <w:rsid w:val="00850083"/>
    <w:rsid w:val="008710FC"/>
    <w:rsid w:val="00897762"/>
    <w:rsid w:val="008B5451"/>
    <w:rsid w:val="008B62FD"/>
    <w:rsid w:val="008D2F83"/>
    <w:rsid w:val="008E0E6B"/>
    <w:rsid w:val="008E2BDD"/>
    <w:rsid w:val="008F1DAB"/>
    <w:rsid w:val="008F6E61"/>
    <w:rsid w:val="00903DDD"/>
    <w:rsid w:val="00912029"/>
    <w:rsid w:val="00912310"/>
    <w:rsid w:val="00922E63"/>
    <w:rsid w:val="009270F4"/>
    <w:rsid w:val="0092726B"/>
    <w:rsid w:val="00955021"/>
    <w:rsid w:val="00957F29"/>
    <w:rsid w:val="00964623"/>
    <w:rsid w:val="00970D4C"/>
    <w:rsid w:val="00984136"/>
    <w:rsid w:val="009A2F85"/>
    <w:rsid w:val="009B6D6C"/>
    <w:rsid w:val="009C194F"/>
    <w:rsid w:val="009D4936"/>
    <w:rsid w:val="009E6746"/>
    <w:rsid w:val="009F159A"/>
    <w:rsid w:val="009F603E"/>
    <w:rsid w:val="00A10CC2"/>
    <w:rsid w:val="00A12256"/>
    <w:rsid w:val="00A265FB"/>
    <w:rsid w:val="00A42F74"/>
    <w:rsid w:val="00A50F9B"/>
    <w:rsid w:val="00A56792"/>
    <w:rsid w:val="00A7015C"/>
    <w:rsid w:val="00A715DC"/>
    <w:rsid w:val="00A762CF"/>
    <w:rsid w:val="00A85293"/>
    <w:rsid w:val="00A866CC"/>
    <w:rsid w:val="00A94C92"/>
    <w:rsid w:val="00A96EFB"/>
    <w:rsid w:val="00AA2F8A"/>
    <w:rsid w:val="00AC3A4B"/>
    <w:rsid w:val="00AE0074"/>
    <w:rsid w:val="00AE276E"/>
    <w:rsid w:val="00AF7C11"/>
    <w:rsid w:val="00B05923"/>
    <w:rsid w:val="00B10F86"/>
    <w:rsid w:val="00B1489D"/>
    <w:rsid w:val="00B25D39"/>
    <w:rsid w:val="00B30080"/>
    <w:rsid w:val="00B46F9E"/>
    <w:rsid w:val="00B53833"/>
    <w:rsid w:val="00B6313E"/>
    <w:rsid w:val="00B649E9"/>
    <w:rsid w:val="00B66A1D"/>
    <w:rsid w:val="00B67CCE"/>
    <w:rsid w:val="00B725F5"/>
    <w:rsid w:val="00B85527"/>
    <w:rsid w:val="00B94651"/>
    <w:rsid w:val="00BB21D9"/>
    <w:rsid w:val="00BB3A40"/>
    <w:rsid w:val="00BD1E48"/>
    <w:rsid w:val="00BF6604"/>
    <w:rsid w:val="00C14A63"/>
    <w:rsid w:val="00C27D06"/>
    <w:rsid w:val="00C34256"/>
    <w:rsid w:val="00C51BB8"/>
    <w:rsid w:val="00C72BEE"/>
    <w:rsid w:val="00C77E1B"/>
    <w:rsid w:val="00C86614"/>
    <w:rsid w:val="00C87DD5"/>
    <w:rsid w:val="00C95E97"/>
    <w:rsid w:val="00CA32AD"/>
    <w:rsid w:val="00CB7485"/>
    <w:rsid w:val="00CC11D7"/>
    <w:rsid w:val="00CC643D"/>
    <w:rsid w:val="00CE0C3E"/>
    <w:rsid w:val="00CE38C0"/>
    <w:rsid w:val="00CF1EE7"/>
    <w:rsid w:val="00D07365"/>
    <w:rsid w:val="00D2244B"/>
    <w:rsid w:val="00D32618"/>
    <w:rsid w:val="00D445D4"/>
    <w:rsid w:val="00D84B23"/>
    <w:rsid w:val="00DC7D02"/>
    <w:rsid w:val="00DD3583"/>
    <w:rsid w:val="00DD4CE6"/>
    <w:rsid w:val="00DF20AC"/>
    <w:rsid w:val="00DF7303"/>
    <w:rsid w:val="00E06ED9"/>
    <w:rsid w:val="00E346E5"/>
    <w:rsid w:val="00E34DFC"/>
    <w:rsid w:val="00E41B47"/>
    <w:rsid w:val="00E42BF3"/>
    <w:rsid w:val="00E55C24"/>
    <w:rsid w:val="00E6667C"/>
    <w:rsid w:val="00E7005D"/>
    <w:rsid w:val="00E72944"/>
    <w:rsid w:val="00E8245D"/>
    <w:rsid w:val="00E842E5"/>
    <w:rsid w:val="00E9081A"/>
    <w:rsid w:val="00E95EF5"/>
    <w:rsid w:val="00E972A0"/>
    <w:rsid w:val="00E9746E"/>
    <w:rsid w:val="00E97B32"/>
    <w:rsid w:val="00EB430D"/>
    <w:rsid w:val="00ED0F76"/>
    <w:rsid w:val="00F012FF"/>
    <w:rsid w:val="00F06B86"/>
    <w:rsid w:val="00F0758E"/>
    <w:rsid w:val="00F176A4"/>
    <w:rsid w:val="00F36190"/>
    <w:rsid w:val="00F51CF1"/>
    <w:rsid w:val="00F73FD3"/>
    <w:rsid w:val="00F76C60"/>
    <w:rsid w:val="00F80C67"/>
    <w:rsid w:val="00F90CC2"/>
    <w:rsid w:val="00FA3FBF"/>
    <w:rsid w:val="00FB2709"/>
    <w:rsid w:val="00FB573F"/>
    <w:rsid w:val="00FB7C79"/>
    <w:rsid w:val="00FC150D"/>
    <w:rsid w:val="00FC68BF"/>
    <w:rsid w:val="00FD25DF"/>
    <w:rsid w:val="00FE7D57"/>
    <w:rsid w:val="00FF2B1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3156E"/>
  <w15:chartTrackingRefBased/>
  <w15:docId w15:val="{CFA594EF-7DAD-4506-B167-D901590A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7CD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5A13"/>
    <w:rPr>
      <w:color w:val="0000FF"/>
      <w:u w:val="single"/>
    </w:rPr>
  </w:style>
  <w:style w:type="character" w:styleId="a4">
    <w:name w:val="FollowedHyperlink"/>
    <w:rsid w:val="00B25D39"/>
    <w:rPr>
      <w:color w:val="800080"/>
      <w:u w:val="single"/>
    </w:rPr>
  </w:style>
  <w:style w:type="paragraph" w:styleId="a5">
    <w:name w:val="header"/>
    <w:basedOn w:val="a"/>
    <w:link w:val="a6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153D4"/>
    <w:rPr>
      <w:b/>
      <w:kern w:val="2"/>
      <w:sz w:val="24"/>
      <w:szCs w:val="24"/>
    </w:rPr>
  </w:style>
  <w:style w:type="paragraph" w:styleId="a7">
    <w:name w:val="footer"/>
    <w:basedOn w:val="a"/>
    <w:link w:val="a8"/>
    <w:rsid w:val="0001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153D4"/>
    <w:rPr>
      <w:b/>
      <w:kern w:val="2"/>
      <w:sz w:val="24"/>
      <w:szCs w:val="24"/>
    </w:rPr>
  </w:style>
  <w:style w:type="table" w:styleId="a9">
    <w:name w:val="Table Grid"/>
    <w:basedOn w:val="a1"/>
    <w:rsid w:val="00357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C3A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3A4B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Note Heading"/>
    <w:basedOn w:val="a"/>
    <w:next w:val="a"/>
    <w:rsid w:val="00F176A4"/>
    <w:pPr>
      <w:jc w:val="center"/>
    </w:pPr>
    <w:rPr>
      <w:b w:val="0"/>
    </w:rPr>
  </w:style>
  <w:style w:type="paragraph" w:styleId="ad">
    <w:name w:val="Closing"/>
    <w:basedOn w:val="a"/>
    <w:rsid w:val="00F176A4"/>
    <w:pPr>
      <w:jc w:val="right"/>
    </w:pPr>
    <w:rPr>
      <w:b w:val="0"/>
    </w:rPr>
  </w:style>
  <w:style w:type="paragraph" w:styleId="ae">
    <w:name w:val="List Paragraph"/>
    <w:basedOn w:val="a"/>
    <w:uiPriority w:val="34"/>
    <w:qFormat/>
    <w:rsid w:val="00FC68BF"/>
    <w:pPr>
      <w:ind w:leftChars="400" w:left="840"/>
    </w:pPr>
  </w:style>
  <w:style w:type="character" w:styleId="af">
    <w:name w:val="annotation reference"/>
    <w:basedOn w:val="a0"/>
    <w:rsid w:val="00C87DD5"/>
    <w:rPr>
      <w:sz w:val="18"/>
      <w:szCs w:val="18"/>
    </w:rPr>
  </w:style>
  <w:style w:type="paragraph" w:styleId="af0">
    <w:name w:val="annotation text"/>
    <w:basedOn w:val="a"/>
    <w:link w:val="af1"/>
    <w:rsid w:val="00C87DD5"/>
    <w:pPr>
      <w:jc w:val="left"/>
    </w:pPr>
  </w:style>
  <w:style w:type="character" w:customStyle="1" w:styleId="af1">
    <w:name w:val="コメント文字列 (文字)"/>
    <w:basedOn w:val="a0"/>
    <w:link w:val="af0"/>
    <w:rsid w:val="00C87DD5"/>
    <w:rPr>
      <w:b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87DD5"/>
    <w:rPr>
      <w:bCs/>
    </w:rPr>
  </w:style>
  <w:style w:type="character" w:customStyle="1" w:styleId="af3">
    <w:name w:val="コメント内容 (文字)"/>
    <w:basedOn w:val="af1"/>
    <w:link w:val="af2"/>
    <w:rsid w:val="00C87DD5"/>
    <w:rPr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3C5FA4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9CB0-58D5-4EBF-8BE2-F1C59D3B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</vt:lpstr>
      <vt:lpstr>福山市</vt:lpstr>
    </vt:vector>
  </TitlesOfParts>
  <Company>財政局総務課広告事業推進担当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</dc:title>
  <dc:subject/>
  <dc:creator>福山市</dc:creator>
  <cp:keywords/>
  <cp:lastModifiedBy>多賀</cp:lastModifiedBy>
  <cp:revision>21</cp:revision>
  <cp:lastPrinted>2023-03-09T04:25:00Z</cp:lastPrinted>
  <dcterms:created xsi:type="dcterms:W3CDTF">2023-06-19T08:45:00Z</dcterms:created>
  <dcterms:modified xsi:type="dcterms:W3CDTF">2026-05-27T06:04:00Z</dcterms:modified>
</cp:coreProperties>
</file>